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26B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220"/>
        <w:gridCol w:w="110"/>
      </w:tblGrid>
      <w:tr w:rsidR="00E46982" w:rsidRPr="0088609C" w14:paraId="02F032B2" w14:textId="77777777" w:rsidTr="005F6396">
        <w:trPr>
          <w:gridAfter w:val="1"/>
          <w:wAfter w:w="110" w:type="dxa"/>
        </w:trPr>
        <w:tc>
          <w:tcPr>
            <w:tcW w:w="3941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5F6396">
        <w:trPr>
          <w:gridAfter w:val="1"/>
          <w:wAfter w:w="110" w:type="dxa"/>
          <w:trHeight w:val="1064"/>
        </w:trPr>
        <w:tc>
          <w:tcPr>
            <w:tcW w:w="3941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T.S.6.2.2.1 – Kramam</w:t>
            </w:r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Panchaati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46E6CDA7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3BE10ABD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T.S.6.2.2.2 – Kramam</w:t>
            </w:r>
          </w:p>
          <w:p w14:paraId="4365B7A5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0431D9E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Panchaati No</w:t>
            </w:r>
            <w:r w:rsidRPr="00B768E5">
              <w:rPr>
                <w:rFonts w:cs="Arial"/>
                <w:b/>
                <w:szCs w:val="32"/>
              </w:rPr>
              <w:t xml:space="preserve">. - </w:t>
            </w:r>
            <w:r w:rsidRPr="00B768E5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D406B9" w14:textId="2A34A973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646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612B641" w14:textId="1C5AAA10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375C4A">
              <w:rPr>
                <w:b/>
                <w:bCs/>
              </w:rPr>
              <w:t>(it is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4135C6" w:rsidRPr="00375C4A">
              <w:rPr>
                <w:b/>
                <w:bCs/>
              </w:rPr>
              <w:t>dru</w:t>
            </w:r>
            <w:proofErr w:type="spellEnd"/>
            <w:r w:rsidR="004135C6">
              <w:rPr>
                <w:b/>
                <w:bCs/>
              </w:rPr>
              <w:t>”</w:t>
            </w:r>
            <w:r w:rsidR="004135C6" w:rsidRPr="00375C4A">
              <w:rPr>
                <w:b/>
                <w:bCs/>
              </w:rPr>
              <w:t>)</w:t>
            </w:r>
          </w:p>
        </w:tc>
      </w:tr>
      <w:tr w:rsidR="00396D8D" w:rsidRPr="002F76B4" w14:paraId="1C8AAD3B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1E3E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FE1F0D1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32738058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T.S.6.2.3.1 – Kramam</w:t>
            </w:r>
          </w:p>
          <w:p w14:paraId="140F852A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27463E4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Panchaati No</w:t>
            </w:r>
            <w:r w:rsidRPr="00B4075F">
              <w:rPr>
                <w:rFonts w:cs="Arial"/>
                <w:b/>
                <w:szCs w:val="32"/>
              </w:rPr>
              <w:t xml:space="preserve">. - </w:t>
            </w:r>
            <w:r w:rsidRPr="00B4075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3628EE2E" w14:textId="1360053D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ம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463812" w14:textId="250B4228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475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204EE9C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9E05972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lastRenderedPageBreak/>
              <w:t>T.S.6.2.3.2 – Kramam</w:t>
            </w:r>
          </w:p>
          <w:p w14:paraId="7ED423E1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2B717B28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Panchaati No</w:t>
            </w:r>
            <w:r w:rsidRPr="009A7074">
              <w:rPr>
                <w:rFonts w:cs="Arial"/>
                <w:b/>
                <w:szCs w:val="32"/>
              </w:rPr>
              <w:t xml:space="preserve">. - </w:t>
            </w:r>
            <w:r w:rsidRPr="009A707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276C104" w14:textId="7CF7FA3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9349A00" w14:textId="32EFDEC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bookmarkStart w:id="0" w:name="_Hlk98179912"/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bookmarkEnd w:id="0"/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956E49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3242983C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3FD70D2A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20D628" w14:textId="77777777" w:rsidR="004135C6" w:rsidRPr="004B3223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5EC48476" w14:textId="1C2B5639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A70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41A8B18" w14:textId="70E4F59A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67ACBDB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158C82FF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4A8A3A24" w14:textId="3AECE5BE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</w:t>
            </w:r>
            <w:r w:rsidR="00F831E8" w:rsidRPr="00F831E8">
              <w:rPr>
                <w:rFonts w:cs="Arial"/>
                <w:b/>
                <w:sz w:val="28"/>
                <w:szCs w:val="32"/>
              </w:rPr>
              <w:t>4</w:t>
            </w:r>
          </w:p>
          <w:p w14:paraId="33E55830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074EC81" w14:textId="5DE0FFC8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0A1B3C8" w14:textId="1EBD14CA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F8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831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4135C6" w:rsidRPr="00E77738">
              <w:rPr>
                <w:b/>
                <w:bCs/>
              </w:rPr>
              <w:t xml:space="preserve">It is one </w:t>
            </w:r>
            <w:r w:rsidR="004135C6">
              <w:rPr>
                <w:b/>
                <w:bCs/>
              </w:rPr>
              <w:t>K</w:t>
            </w:r>
            <w:r w:rsidR="004135C6" w:rsidRPr="00E77738">
              <w:rPr>
                <w:b/>
                <w:bCs/>
              </w:rPr>
              <w:t>rama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E77738">
              <w:rPr>
                <w:b/>
                <w:bCs/>
              </w:rPr>
              <w:t>Vaakyam, hence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253FA7">
              <w:rPr>
                <w:b/>
                <w:bCs/>
              </w:rPr>
              <w:t>K</w:t>
            </w:r>
            <w:r w:rsidR="004135C6">
              <w:rPr>
                <w:b/>
                <w:bCs/>
              </w:rPr>
              <w:t>rama</w:t>
            </w:r>
            <w:r w:rsidR="004135C6" w:rsidRPr="00253FA7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Separator removed</w:t>
            </w:r>
            <w:r w:rsidR="004135C6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)</w:t>
            </w:r>
          </w:p>
        </w:tc>
      </w:tr>
      <w:tr w:rsidR="004135C6" w:rsidRPr="002F76B4" w14:paraId="09F23725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FEB91D9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6B4708AC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F249C5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Panchaati No</w:t>
            </w:r>
            <w:r w:rsidRPr="00C11BA4">
              <w:rPr>
                <w:rFonts w:cs="Arial"/>
                <w:b/>
                <w:szCs w:val="32"/>
              </w:rPr>
              <w:t xml:space="preserve">. - </w:t>
            </w:r>
            <w:r w:rsidRPr="00C11BA4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A8E2771" w14:textId="53B7D020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CA17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A8C0D98" w14:textId="6B3B68A9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3FAF3BBC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2C3A3F63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519E949A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BB7B767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203D3FD" w14:textId="6F2C4290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7E88E7D" w14:textId="3BFBA576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5276379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40936B78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T.S.6.2.4.2 – Kramam</w:t>
            </w:r>
          </w:p>
          <w:p w14:paraId="728EC211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69B8007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52F67320" w14:textId="4637C289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3AB7EAC" w14:textId="353B9717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6219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DACC02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32014BE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lastRenderedPageBreak/>
              <w:t>T.S.6.2.4.5 – Kramam</w:t>
            </w:r>
          </w:p>
          <w:p w14:paraId="00C87333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Krama Vaakyam No.– 63</w:t>
            </w:r>
          </w:p>
          <w:p w14:paraId="24F82B8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Panchaati No</w:t>
            </w:r>
            <w:r w:rsidRPr="00593472">
              <w:rPr>
                <w:rFonts w:cs="Arial"/>
                <w:b/>
                <w:szCs w:val="32"/>
              </w:rPr>
              <w:t xml:space="preserve">. - </w:t>
            </w:r>
            <w:r w:rsidRPr="0059347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FAA5C6F" w14:textId="7EED66F7" w:rsidR="004135C6" w:rsidRPr="00660FCA" w:rsidRDefault="00865F9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A8F431" w14:textId="08C6146F" w:rsidR="004135C6" w:rsidRPr="00660FCA" w:rsidRDefault="00865F9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65F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F8022D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4753CB5E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T.S.6.2.5.3 – Kramam</w:t>
            </w:r>
          </w:p>
          <w:p w14:paraId="74ADA804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5139D9C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Panchaati No</w:t>
            </w:r>
            <w:r w:rsidRPr="009B4BEE">
              <w:rPr>
                <w:rFonts w:cs="Arial"/>
                <w:b/>
                <w:szCs w:val="32"/>
              </w:rPr>
              <w:t xml:space="preserve">. - </w:t>
            </w:r>
            <w:r w:rsidRPr="009B4BE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C9242C4" w14:textId="6E21108E" w:rsidR="004135C6" w:rsidRPr="00660FCA" w:rsidRDefault="0059347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934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2180B8E" w14:textId="3500D0DA" w:rsidR="004135C6" w:rsidRPr="00660FCA" w:rsidRDefault="00593472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5F02C336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5F6396">
        <w:trPr>
          <w:gridAfter w:val="1"/>
          <w:wAfter w:w="110" w:type="dxa"/>
          <w:trHeight w:val="1408"/>
        </w:trPr>
        <w:tc>
          <w:tcPr>
            <w:tcW w:w="3941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5F6396">
        <w:trPr>
          <w:gridAfter w:val="1"/>
          <w:wAfter w:w="110" w:type="dxa"/>
          <w:trHeight w:val="910"/>
        </w:trPr>
        <w:tc>
          <w:tcPr>
            <w:tcW w:w="3941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T.S.6.2.6.4 – Kramam</w:t>
            </w:r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Panchaati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66310986" w14:textId="77777777" w:rsidTr="005F6396">
        <w:trPr>
          <w:gridAfter w:val="1"/>
          <w:wAfter w:w="110" w:type="dxa"/>
          <w:trHeight w:val="1053"/>
        </w:trPr>
        <w:tc>
          <w:tcPr>
            <w:tcW w:w="3941" w:type="dxa"/>
          </w:tcPr>
          <w:p w14:paraId="49FB312E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T.S.6.2.7.5 – Kramam</w:t>
            </w:r>
          </w:p>
          <w:p w14:paraId="449AA03B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B01CE33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Panchaati No</w:t>
            </w:r>
            <w:r w:rsidRPr="002F3D86">
              <w:rPr>
                <w:rFonts w:cs="Arial"/>
                <w:b/>
                <w:szCs w:val="32"/>
              </w:rPr>
              <w:t xml:space="preserve">. - </w:t>
            </w:r>
            <w:r w:rsidRPr="002F3D8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F506168" w14:textId="0ADAE669" w:rsidR="00B346F8" w:rsidRPr="00660FCA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9B59565" w14:textId="1CEFA052" w:rsidR="00B346F8" w:rsidRPr="007F46B6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072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1F2FED00" w14:textId="77777777" w:rsidTr="005F6396">
        <w:trPr>
          <w:gridAfter w:val="1"/>
          <w:wAfter w:w="110" w:type="dxa"/>
          <w:trHeight w:val="1125"/>
        </w:trPr>
        <w:tc>
          <w:tcPr>
            <w:tcW w:w="3941" w:type="dxa"/>
          </w:tcPr>
          <w:p w14:paraId="02473E9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lastRenderedPageBreak/>
              <w:t>T.S.6.2.8.5 – Kramam</w:t>
            </w:r>
          </w:p>
          <w:p w14:paraId="0239B3DA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AB5691E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C8E9A35" w14:textId="1B59AF30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BEAE42" w14:textId="21255DBB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24D0599A" w14:textId="77777777" w:rsidTr="005F6396">
        <w:trPr>
          <w:gridAfter w:val="1"/>
          <w:wAfter w:w="110" w:type="dxa"/>
          <w:trHeight w:val="1000"/>
        </w:trPr>
        <w:tc>
          <w:tcPr>
            <w:tcW w:w="3941" w:type="dxa"/>
          </w:tcPr>
          <w:p w14:paraId="0CA3D65F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463A4E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7DBAC43A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0106E4C1" w14:textId="590F28B2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D0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0826103" w14:textId="2416C7EA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F46B6" w:rsidRPr="002F76B4" w14:paraId="4E934F10" w14:textId="77777777" w:rsidTr="005F6396">
        <w:trPr>
          <w:gridAfter w:val="1"/>
          <w:wAfter w:w="110" w:type="dxa"/>
          <w:trHeight w:val="1399"/>
        </w:trPr>
        <w:tc>
          <w:tcPr>
            <w:tcW w:w="3941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bookmarkStart w:id="1" w:name="_Hlk98181997"/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6396" w:rsidRPr="002F76B4" w14:paraId="5C38F8FE" w14:textId="77777777" w:rsidTr="005F6396">
        <w:trPr>
          <w:trHeight w:val="996"/>
        </w:trPr>
        <w:tc>
          <w:tcPr>
            <w:tcW w:w="3941" w:type="dxa"/>
          </w:tcPr>
          <w:p w14:paraId="44FDA910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T.S.6.2.11.3 – Kramam</w:t>
            </w:r>
          </w:p>
          <w:p w14:paraId="524BB343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3D28F31F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Panchaati No</w:t>
            </w:r>
            <w:r w:rsidRPr="00617AAD">
              <w:rPr>
                <w:rFonts w:cs="Arial"/>
                <w:b/>
                <w:szCs w:val="32"/>
              </w:rPr>
              <w:t xml:space="preserve">. - </w:t>
            </w:r>
            <w:r w:rsidRPr="00617AAD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14:paraId="6703C7AC" w14:textId="57BD2739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055A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5A9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30" w:type="dxa"/>
            <w:gridSpan w:val="2"/>
          </w:tcPr>
          <w:p w14:paraId="17100267" w14:textId="0DAC1417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F320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2507BCD" w14:textId="77777777" w:rsidR="0088609C" w:rsidRDefault="0088609C" w:rsidP="00B346F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7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9C344A" w14:textId="77777777" w:rsidR="00DD22CD" w:rsidRDefault="00DD22CD" w:rsidP="00E940AC">
      <w:pPr>
        <w:jc w:val="center"/>
        <w:rPr>
          <w:b/>
          <w:bCs/>
          <w:sz w:val="32"/>
          <w:szCs w:val="32"/>
          <w:u w:val="single"/>
        </w:rPr>
      </w:pPr>
    </w:p>
    <w:p w14:paraId="448ECFA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93613D0" w14:textId="77777777" w:rsidTr="0022032C">
        <w:tc>
          <w:tcPr>
            <w:tcW w:w="3877" w:type="dxa"/>
          </w:tcPr>
          <w:p w14:paraId="255906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5D9D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86AE34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14:paraId="079D2396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453A" w14:textId="77777777" w:rsidR="00FB5FAA" w:rsidRDefault="00FB5FAA" w:rsidP="001C43F2">
      <w:pPr>
        <w:spacing w:before="0" w:line="240" w:lineRule="auto"/>
      </w:pPr>
      <w:r>
        <w:separator/>
      </w:r>
    </w:p>
  </w:endnote>
  <w:endnote w:type="continuationSeparator" w:id="0">
    <w:p w14:paraId="13BC16B3" w14:textId="77777777" w:rsidR="00FB5FAA" w:rsidRDefault="00FB5F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0A4B" w14:textId="7206F111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9A2" w14:textId="3A2586F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8610" w14:textId="77777777" w:rsidR="00FB5FAA" w:rsidRDefault="00FB5FAA" w:rsidP="001C43F2">
      <w:pPr>
        <w:spacing w:before="0" w:line="240" w:lineRule="auto"/>
      </w:pPr>
      <w:r>
        <w:separator/>
      </w:r>
    </w:p>
  </w:footnote>
  <w:footnote w:type="continuationSeparator" w:id="0">
    <w:p w14:paraId="5E0E9305" w14:textId="77777777" w:rsidR="00FB5FAA" w:rsidRDefault="00FB5F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55A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AE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E3E30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3D86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35C6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1111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93472"/>
    <w:rsid w:val="005A260B"/>
    <w:rsid w:val="005A66F1"/>
    <w:rsid w:val="005B4A6D"/>
    <w:rsid w:val="005B7ECC"/>
    <w:rsid w:val="005D0FD7"/>
    <w:rsid w:val="005D4C1D"/>
    <w:rsid w:val="005E4DEE"/>
    <w:rsid w:val="005E4FFF"/>
    <w:rsid w:val="005E7C5E"/>
    <w:rsid w:val="005F6396"/>
    <w:rsid w:val="00603AC0"/>
    <w:rsid w:val="00603CBF"/>
    <w:rsid w:val="00617AAD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320E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64693"/>
    <w:rsid w:val="00865F95"/>
    <w:rsid w:val="00875C5D"/>
    <w:rsid w:val="00881939"/>
    <w:rsid w:val="0088609C"/>
    <w:rsid w:val="008863B3"/>
    <w:rsid w:val="00891772"/>
    <w:rsid w:val="008978AB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475F3"/>
    <w:rsid w:val="00956FBF"/>
    <w:rsid w:val="00974A7A"/>
    <w:rsid w:val="0098321D"/>
    <w:rsid w:val="00990559"/>
    <w:rsid w:val="009937C3"/>
    <w:rsid w:val="00997718"/>
    <w:rsid w:val="009A0B45"/>
    <w:rsid w:val="009A7074"/>
    <w:rsid w:val="009B4BEE"/>
    <w:rsid w:val="009C1880"/>
    <w:rsid w:val="009D0CE9"/>
    <w:rsid w:val="009F55FA"/>
    <w:rsid w:val="00A07241"/>
    <w:rsid w:val="00A128F4"/>
    <w:rsid w:val="00A228F3"/>
    <w:rsid w:val="00A30399"/>
    <w:rsid w:val="00A314E1"/>
    <w:rsid w:val="00A37AD8"/>
    <w:rsid w:val="00A442ED"/>
    <w:rsid w:val="00A47A01"/>
    <w:rsid w:val="00A506E2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46F8"/>
    <w:rsid w:val="00B358AD"/>
    <w:rsid w:val="00B4075F"/>
    <w:rsid w:val="00B563C6"/>
    <w:rsid w:val="00B62196"/>
    <w:rsid w:val="00B6526F"/>
    <w:rsid w:val="00B65915"/>
    <w:rsid w:val="00B71D9A"/>
    <w:rsid w:val="00B72E58"/>
    <w:rsid w:val="00B768E5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1BA4"/>
    <w:rsid w:val="00C131B4"/>
    <w:rsid w:val="00C25E3C"/>
    <w:rsid w:val="00C61BBA"/>
    <w:rsid w:val="00C63B40"/>
    <w:rsid w:val="00C741A4"/>
    <w:rsid w:val="00C86555"/>
    <w:rsid w:val="00CA17E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940AC"/>
    <w:rsid w:val="00E96020"/>
    <w:rsid w:val="00EA2606"/>
    <w:rsid w:val="00EC391A"/>
    <w:rsid w:val="00EC4236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71500"/>
    <w:rsid w:val="00F80A2D"/>
    <w:rsid w:val="00F831E8"/>
    <w:rsid w:val="00F96829"/>
    <w:rsid w:val="00FB1357"/>
    <w:rsid w:val="00FB5FAA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1115-3195-45E7-84E3-57D186F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9</cp:revision>
  <cp:lastPrinted>2019-06-01T08:46:00Z</cp:lastPrinted>
  <dcterms:created xsi:type="dcterms:W3CDTF">2021-12-01T15:07:00Z</dcterms:created>
  <dcterms:modified xsi:type="dcterms:W3CDTF">2022-03-14T15:24:00Z</dcterms:modified>
</cp:coreProperties>
</file>